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5305C7" w:rsidRDefault="00CF6564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4517B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A7EFA4" w14:textId="77777777" w:rsidR="00BB0B6E" w:rsidRPr="005305C7" w:rsidRDefault="00BB0B6E" w:rsidP="004C0125">
            <w:pPr>
              <w:rPr>
                <w:color w:val="000000" w:themeColor="text1"/>
                <w:sz w:val="22"/>
                <w:szCs w:val="22"/>
              </w:rPr>
            </w:pPr>
            <w:bookmarkStart w:id="0" w:name="OLE_LINK16"/>
            <w:bookmarkStart w:id="1" w:name="OLE_LINK17"/>
            <w:r w:rsidRPr="005305C7">
              <w:rPr>
                <w:color w:val="000000" w:themeColor="text1"/>
                <w:sz w:val="22"/>
                <w:szCs w:val="22"/>
              </w:rPr>
              <w:t>Zagrożenia podczas magazynowania i dystrybucji paliw i środków smarnych</w:t>
            </w:r>
            <w:bookmarkEnd w:id="0"/>
            <w:bookmarkEnd w:id="1"/>
            <w:r w:rsidRPr="005305C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C85743B" w14:textId="4318F626" w:rsidR="00023A99" w:rsidRPr="00A31C14" w:rsidRDefault="00BB0B6E" w:rsidP="004C01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31C14">
              <w:rPr>
                <w:color w:val="000000" w:themeColor="text1"/>
                <w:sz w:val="22"/>
                <w:szCs w:val="22"/>
                <w:lang w:val="en-US"/>
              </w:rPr>
              <w:t>Risks during storage and distribution of fuels and lubricants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49D5C40B" w:rsidR="00023A99" w:rsidRPr="005305C7" w:rsidRDefault="00BB0B6E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2415860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EF7830">
              <w:rPr>
                <w:strike/>
                <w:color w:val="000000" w:themeColor="text1"/>
                <w:sz w:val="22"/>
                <w:szCs w:val="22"/>
              </w:rPr>
              <w:t>obowiązkowy</w:t>
            </w:r>
            <w:r w:rsidRPr="005305C7">
              <w:rPr>
                <w:color w:val="000000" w:themeColor="text1"/>
                <w:sz w:val="22"/>
                <w:szCs w:val="22"/>
              </w:rPr>
              <w:t>/fakultatywny</w:t>
            </w:r>
            <w:r w:rsidR="00BA2E91" w:rsidRPr="005305C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pierwszego stopnia/drugiego stopnia/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stacjonarne/</w:t>
            </w:r>
            <w:r w:rsidRPr="00EF7830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4E73BF3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I</w:t>
            </w:r>
            <w:r w:rsidR="00BB0B6E" w:rsidRPr="005305C7">
              <w:rPr>
                <w:color w:val="000000" w:themeColor="text1"/>
                <w:sz w:val="22"/>
                <w:szCs w:val="22"/>
              </w:rPr>
              <w:t>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EE99E22" w:rsidR="00023A99" w:rsidRPr="005305C7" w:rsidRDefault="00C22567" w:rsidP="004C01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321E82C1" w14:textId="77777777" w:rsidR="00BE74EF" w:rsidRPr="005305C7" w:rsidRDefault="00271DE5" w:rsidP="00271DE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2</w:t>
            </w:r>
            <w:r w:rsidR="00023A99" w:rsidRPr="005305C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6F2A544" w14:textId="3E691BEC" w:rsidR="00023A99" w:rsidRPr="005305C7" w:rsidRDefault="00271DE5" w:rsidP="00271DE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(1,3</w:t>
            </w:r>
            <w:r w:rsidR="00C74E88" w:rsidRPr="005305C7">
              <w:rPr>
                <w:color w:val="000000" w:themeColor="text1"/>
                <w:sz w:val="22"/>
                <w:szCs w:val="22"/>
              </w:rPr>
              <w:t>2</w:t>
            </w:r>
            <w:r w:rsidRPr="005305C7">
              <w:rPr>
                <w:color w:val="000000" w:themeColor="text1"/>
                <w:sz w:val="22"/>
                <w:szCs w:val="22"/>
              </w:rPr>
              <w:t>/0,64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CB0C3B8" w:rsidR="00023A99" w:rsidRPr="005305C7" w:rsidRDefault="00BB0B6E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 xml:space="preserve">Dr hab. inż. Grzegorz Zając 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543C3802" w:rsidR="00023A99" w:rsidRPr="005305C7" w:rsidRDefault="00BB0B6E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Katedra Energetyki i Środków Transportu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6E68CE3" w:rsidR="00023A99" w:rsidRPr="005305C7" w:rsidRDefault="00BB0B6E" w:rsidP="004C012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Celem modułu jest zapoznanie studentów z zagrożeniami i zasadami bezpieczeństwa przy manipulacjach produktami naftowymi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522E15B" w:rsidR="00023A99" w:rsidRPr="005305C7" w:rsidRDefault="00A25D78" w:rsidP="002502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W</w:t>
            </w:r>
            <w:r w:rsidR="00023A99" w:rsidRPr="005305C7">
              <w:rPr>
                <w:color w:val="000000" w:themeColor="text1"/>
                <w:sz w:val="22"/>
                <w:szCs w:val="22"/>
              </w:rPr>
              <w:t>1.</w:t>
            </w:r>
            <w:r w:rsidR="00BB0B6E" w:rsidRPr="005305C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028E" w:rsidRPr="0025028E">
              <w:rPr>
                <w:color w:val="000000" w:themeColor="text1"/>
                <w:sz w:val="22"/>
                <w:szCs w:val="22"/>
              </w:rPr>
              <w:t>Prezentuje podstawową wiedzę na temat produktów naftowych (paliw, olejów)</w:t>
            </w:r>
          </w:p>
        </w:tc>
      </w:tr>
      <w:tr w:rsidR="00BB0B6E" w:rsidRPr="003305C4" w14:paraId="35E076E9" w14:textId="77777777" w:rsidTr="002367FB">
        <w:trPr>
          <w:trHeight w:val="1091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B0B6E" w:rsidRPr="003305C4" w:rsidRDefault="00BB0B6E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3EB3DA0" w:rsidR="00BB0B6E" w:rsidRPr="005305C7" w:rsidRDefault="00BB0B6E" w:rsidP="002502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 xml:space="preserve">W2. </w:t>
            </w:r>
            <w:r w:rsidR="0025028E" w:rsidRPr="0025028E">
              <w:rPr>
                <w:color w:val="000000" w:themeColor="text1"/>
                <w:sz w:val="22"/>
                <w:szCs w:val="22"/>
              </w:rPr>
              <w:t>Prezentuje podstawową wiedzę na temat procesów dystrybucji i magazynowania paliw oraz zagrożeń występujących podczas tych procesów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258E47F" w:rsidR="00023A99" w:rsidRPr="005305C7" w:rsidRDefault="00A25D78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U</w:t>
            </w:r>
            <w:r w:rsidR="00023A99" w:rsidRPr="005305C7">
              <w:rPr>
                <w:color w:val="000000" w:themeColor="text1"/>
                <w:sz w:val="22"/>
                <w:szCs w:val="22"/>
              </w:rPr>
              <w:t>1.</w:t>
            </w:r>
            <w:r w:rsidR="00BB0B6E" w:rsidRPr="005305C7">
              <w:rPr>
                <w:color w:val="000000" w:themeColor="text1"/>
                <w:sz w:val="22"/>
                <w:szCs w:val="22"/>
              </w:rPr>
              <w:t xml:space="preserve"> Umie korzystać z różnego rodzaju źródeł informacji w celu uzyskania potrzebnej wiedzy</w:t>
            </w:r>
          </w:p>
        </w:tc>
      </w:tr>
      <w:tr w:rsidR="00BB0B6E" w:rsidRPr="003305C4" w14:paraId="27B66AF9" w14:textId="77777777" w:rsidTr="00390BF5">
        <w:trPr>
          <w:trHeight w:val="815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B0B6E" w:rsidRPr="003305C4" w:rsidRDefault="00BB0B6E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D0946A8" w:rsidR="00BB0B6E" w:rsidRPr="005305C7" w:rsidRDefault="00BB0B6E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U2. Potrafi ocenić stan zagrożenia przy transporcie i dystrybucji paliw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5305C7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5305C7" w:rsidRPr="003305C4" w14:paraId="69D0E334" w14:textId="77777777" w:rsidTr="000E5C54">
        <w:trPr>
          <w:trHeight w:val="1367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5305C7" w:rsidRPr="003305C4" w:rsidRDefault="005305C7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5A5E675" w:rsidR="005305C7" w:rsidRPr="005305C7" w:rsidRDefault="005305C7" w:rsidP="004C0125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K</w:t>
            </w:r>
            <w:r w:rsidR="00A31C14">
              <w:rPr>
                <w:color w:val="000000" w:themeColor="text1"/>
                <w:sz w:val="22"/>
                <w:szCs w:val="22"/>
              </w:rPr>
              <w:t>1</w:t>
            </w:r>
            <w:r w:rsidRPr="005305C7">
              <w:rPr>
                <w:color w:val="000000" w:themeColor="text1"/>
                <w:sz w:val="22"/>
                <w:szCs w:val="22"/>
              </w:rPr>
              <w:t>. Ma potrzebę doskonalenia swoich widomości z zakresu bezpieczeństwa przy magazynowaniu i transporcie paliw i gotowość jej przekazania społeczeństwu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E2E0681" w:rsidR="00023A99" w:rsidRPr="005305C7" w:rsidRDefault="00BB0B6E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chemia, fizyka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0F3109F" w14:textId="77777777" w:rsidR="00BB0B6E" w:rsidRPr="005305C7" w:rsidRDefault="00BB0B6E" w:rsidP="00BB0B6E">
            <w:pPr>
              <w:tabs>
                <w:tab w:val="left" w:pos="4861"/>
              </w:tabs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Wykład obejmuje: Pojęcia podstawowe z zakresu gospodarki  paliwowo-smarowniczej. Ogólne wiadomości o ropie naftowej i produktach ropopochodnych.. Rodzaje zagrożeń wywołanych materiałami ropopochodnymi. Zagadnienia transportu, magazynowania i dystrybucji produktów naftowych oraz zagrożenia z nich wynikające.</w:t>
            </w:r>
          </w:p>
          <w:p w14:paraId="5661BA58" w14:textId="17D18685" w:rsidR="0057184E" w:rsidRPr="005305C7" w:rsidRDefault="00BB0B6E" w:rsidP="00BB0B6E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lastRenderedPageBreak/>
              <w:t>Ćwiczenia obejmują: Transport i magazynowanie produktów naftowych. Środki i formy transportowania paliw.  Regulacje prawne w dziedzinie przewozu materiałów niebezpiecznych. Eksploatacja urządzeń do magazynowania paliw i smarów.  Stacje paliw płynnych - zasady bezpieczeństwa pracy. Zagrożenie wybuchem - informacje ogólne. Dobór urządzeń przystosowanych do pracy w atmosferze wybuchowej. Problemy ochrony środowiska przy operowaniu paliwami i smarami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BE74EF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podstawowa:</w:t>
            </w:r>
            <w:r w:rsidR="002835BD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14D555D" w14:textId="77777777" w:rsidR="00BB0B6E" w:rsidRPr="005305C7" w:rsidRDefault="00BB0B6E" w:rsidP="00BB0B6E">
            <w:pPr>
              <w:tabs>
                <w:tab w:val="left" w:pos="4861"/>
              </w:tabs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Zwierzycki W. Płyny eksploatacyjne do środków transportu drogowego. Wyd. Politechniki Poznańskiej 2006.</w:t>
            </w:r>
          </w:p>
          <w:p w14:paraId="5B900BFA" w14:textId="4ED0AC0C" w:rsidR="00BE74EF" w:rsidRDefault="00BB0B6E" w:rsidP="00BB0B6E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Baza danych do kart charakterystyk substancji niebezpiecznych (CD). CIOP-PIB, Warszawa 2008</w:t>
            </w:r>
          </w:p>
          <w:p w14:paraId="4B0B7866" w14:textId="77777777" w:rsidR="008D13BA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uzupełniająca:</w:t>
            </w:r>
            <w:r w:rsidR="006E62D3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74E5AF8" w14:textId="0A2E625B" w:rsidR="00BE74EF" w:rsidRPr="005305C7" w:rsidRDefault="00BB0B6E" w:rsidP="00BE74EF">
            <w:pPr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Akty prawne</w:t>
            </w:r>
          </w:p>
        </w:tc>
      </w:tr>
      <w:tr w:rsidR="00BE74EF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908FEC1" w:rsidR="00BE74EF" w:rsidRPr="003305C4" w:rsidRDefault="00BB0B6E" w:rsidP="00BE74EF">
            <w:pPr>
              <w:rPr>
                <w:sz w:val="22"/>
                <w:szCs w:val="22"/>
              </w:rPr>
            </w:pPr>
            <w:r w:rsidRPr="008B1B61">
              <w:rPr>
                <w:sz w:val="22"/>
                <w:szCs w:val="22"/>
              </w:rPr>
              <w:t>Wykład informacyjne i problemowe, dyskusja</w:t>
            </w:r>
            <w:r w:rsidR="0025028E">
              <w:rPr>
                <w:sz w:val="22"/>
                <w:szCs w:val="22"/>
              </w:rPr>
              <w:t xml:space="preserve">, </w:t>
            </w:r>
            <w:r w:rsidR="0025028E" w:rsidRPr="0025028E">
              <w:rPr>
                <w:sz w:val="22"/>
                <w:szCs w:val="22"/>
              </w:rPr>
              <w:t>analiza przypadków</w:t>
            </w:r>
          </w:p>
        </w:tc>
      </w:tr>
      <w:tr w:rsidR="00BE74EF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2D89A3AF" w14:textId="1CE0B6EA" w:rsidR="00BE74EF" w:rsidRPr="00E461A0" w:rsidRDefault="00BE74EF" w:rsidP="00E461A0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0E89124" w14:textId="739AADEB" w:rsidR="00E461A0" w:rsidRPr="00E461A0" w:rsidRDefault="00E461A0" w:rsidP="00E461A0">
            <w:pPr>
              <w:rPr>
                <w:color w:val="000000"/>
                <w:sz w:val="22"/>
                <w:szCs w:val="22"/>
              </w:rPr>
            </w:pPr>
            <w:r w:rsidRPr="00E461A0">
              <w:rPr>
                <w:color w:val="000000"/>
                <w:sz w:val="22"/>
                <w:szCs w:val="22"/>
              </w:rPr>
              <w:t>W1, W2 – ocena sprawdzianu pisemnego w formie testu jednokrotnego wyboru</w:t>
            </w:r>
          </w:p>
          <w:p w14:paraId="3FBF5F3C" w14:textId="51D07F54" w:rsidR="00BE74EF" w:rsidRPr="00E461A0" w:rsidRDefault="00BE74EF" w:rsidP="00BE74EF">
            <w:pPr>
              <w:pStyle w:val="Default"/>
              <w:rPr>
                <w:sz w:val="22"/>
                <w:szCs w:val="22"/>
              </w:rPr>
            </w:pPr>
            <w:r w:rsidRPr="00E461A0">
              <w:rPr>
                <w:sz w:val="22"/>
                <w:szCs w:val="22"/>
              </w:rPr>
              <w:t xml:space="preserve">U1, U2 – </w:t>
            </w:r>
            <w:r w:rsidR="00E461A0" w:rsidRPr="008B1B61">
              <w:rPr>
                <w:sz w:val="22"/>
                <w:szCs w:val="22"/>
              </w:rPr>
              <w:t>ocena udziału w dyskusji</w:t>
            </w:r>
          </w:p>
          <w:p w14:paraId="2BB547C1" w14:textId="77777777" w:rsidR="00BE74EF" w:rsidRPr="00E461A0" w:rsidRDefault="00BE74EF" w:rsidP="00BE74EF">
            <w:pPr>
              <w:rPr>
                <w:color w:val="000000"/>
                <w:sz w:val="22"/>
                <w:szCs w:val="22"/>
              </w:rPr>
            </w:pPr>
            <w:r w:rsidRPr="00E461A0">
              <w:rPr>
                <w:color w:val="000000"/>
                <w:sz w:val="22"/>
                <w:szCs w:val="22"/>
              </w:rPr>
              <w:t>K1 – zachowanie i aktywność na zajęciach</w:t>
            </w:r>
          </w:p>
          <w:p w14:paraId="648E917A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4C6FD168" w14:textId="5A6D640F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</w:t>
            </w:r>
            <w:r w:rsidR="00E461A0">
              <w:rPr>
                <w:color w:val="000000" w:themeColor="text1"/>
                <w:sz w:val="22"/>
                <w:szCs w:val="22"/>
              </w:rPr>
              <w:t xml:space="preserve"> wyniki testu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archiwizowanie w formie </w:t>
            </w:r>
            <w:r w:rsidR="00E461A0">
              <w:rPr>
                <w:color w:val="000000" w:themeColor="text1"/>
                <w:sz w:val="22"/>
                <w:szCs w:val="22"/>
              </w:rPr>
              <w:t>elektronicznej</w:t>
            </w:r>
            <w:r w:rsidRPr="004F71D4">
              <w:rPr>
                <w:color w:val="000000" w:themeColor="text1"/>
                <w:sz w:val="22"/>
                <w:szCs w:val="22"/>
              </w:rPr>
              <w:t>; dziennik prowadzącego</w:t>
            </w:r>
          </w:p>
          <w:p w14:paraId="78C165AF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E74EF" w:rsidRPr="00893CD3" w:rsidRDefault="00BE74EF" w:rsidP="00BE74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</w:tc>
      </w:tr>
      <w:tr w:rsidR="00BE74E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  <w:p w14:paraId="6D4F54D5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7734AC8" w14:textId="446C113B" w:rsidR="00BE74EF" w:rsidRPr="004F71D4" w:rsidRDefault="00BE74EF" w:rsidP="00BE7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 w:rsidR="00E461A0">
              <w:rPr>
                <w:color w:val="000000" w:themeColor="text1"/>
                <w:sz w:val="22"/>
                <w:szCs w:val="22"/>
              </w:rPr>
              <w:t>testu;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aktywność na zajęciach.</w:t>
            </w:r>
          </w:p>
          <w:p w14:paraId="3C54574E" w14:textId="3D08A446" w:rsidR="00BE74EF" w:rsidRPr="003305C4" w:rsidRDefault="00BE74EF" w:rsidP="00BE74EF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BE74E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BE74EF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32D2A81F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77777777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32951DE3" w14:textId="26FB2DAF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E461A0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E461A0">
              <w:rPr>
                <w:color w:val="000000" w:themeColor="text1"/>
                <w:sz w:val="22"/>
                <w:szCs w:val="22"/>
              </w:rPr>
              <w:t>0,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397C0FB8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</w:t>
            </w:r>
            <w:r w:rsidR="00E461A0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07ED9157" w:rsidR="00BE74EF" w:rsidRPr="004F71D4" w:rsidRDefault="00BE74EF" w:rsidP="00BE74EF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C74E88">
              <w:rPr>
                <w:color w:val="000000" w:themeColor="text1"/>
                <w:sz w:val="22"/>
                <w:szCs w:val="22"/>
              </w:rPr>
              <w:t>3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EF7830">
              <w:rPr>
                <w:color w:val="000000" w:themeColor="text1"/>
                <w:sz w:val="22"/>
                <w:szCs w:val="22"/>
              </w:rPr>
              <w:t>1,3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BE74EF" w:rsidRPr="004F71D4" w:rsidRDefault="00BE74EF" w:rsidP="00BE74EF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BE74EF" w:rsidRPr="004F71D4" w:rsidRDefault="00BE74EF" w:rsidP="00BE74E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55EB8EE4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</w:t>
            </w:r>
            <w:r w:rsidR="00C74E8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C74E88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483A578B" w:rsidR="00BE74EF" w:rsidRPr="004F71D4" w:rsidRDefault="00BE74EF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C74E88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961192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EAA9168" w14:textId="334B3E78" w:rsidR="00BE74EF" w:rsidRPr="004F71D4" w:rsidRDefault="00C74E88" w:rsidP="00BE74E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74E88">
              <w:rPr>
                <w:color w:val="000000" w:themeColor="text1"/>
                <w:sz w:val="22"/>
                <w:szCs w:val="22"/>
              </w:rPr>
              <w:t>przygotowanie do zaliczenia 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C74E88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08</w:t>
            </w:r>
            <w:r w:rsidRPr="00C74E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  <w:r w:rsidRPr="00C74E88">
              <w:rPr>
                <w:color w:val="000000" w:themeColor="text1"/>
                <w:sz w:val="22"/>
                <w:szCs w:val="22"/>
              </w:rPr>
              <w:t>)</w:t>
            </w:r>
          </w:p>
          <w:p w14:paraId="66E2973E" w14:textId="2A4BA3AB" w:rsidR="00BE74EF" w:rsidRPr="002E4043" w:rsidRDefault="00BE74EF" w:rsidP="00BE74EF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961192">
              <w:rPr>
                <w:color w:val="000000" w:themeColor="text1"/>
                <w:sz w:val="22"/>
                <w:szCs w:val="22"/>
              </w:rPr>
              <w:t>1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961192">
              <w:rPr>
                <w:color w:val="000000" w:themeColor="text1"/>
                <w:sz w:val="22"/>
                <w:szCs w:val="22"/>
              </w:rPr>
              <w:t>0,6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E74E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E30BAA0" w:rsidR="00BE74EF" w:rsidRPr="003305C4" w:rsidRDefault="00BE74EF" w:rsidP="00BE74EF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961192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BE74E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77777777" w:rsidR="00BE74EF" w:rsidRDefault="00BE74EF" w:rsidP="00BE74EF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31858B23" w14:textId="16EF3AEE" w:rsidR="00BE74EF" w:rsidRPr="005305C7" w:rsidRDefault="00BE74EF" w:rsidP="00BE7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W1 – BH_W0</w:t>
            </w:r>
            <w:r w:rsidR="00A370C3" w:rsidRPr="005305C7">
              <w:rPr>
                <w:color w:val="000000" w:themeColor="text1"/>
                <w:sz w:val="22"/>
                <w:szCs w:val="22"/>
              </w:rPr>
              <w:t>3</w:t>
            </w:r>
          </w:p>
          <w:p w14:paraId="583E1EAE" w14:textId="77777777" w:rsidR="00BE74EF" w:rsidRPr="005305C7" w:rsidRDefault="00BE74EF" w:rsidP="00BE7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W2</w:t>
            </w:r>
            <w:r w:rsidR="00A370C3" w:rsidRPr="005305C7">
              <w:rPr>
                <w:color w:val="000000" w:themeColor="text1"/>
                <w:sz w:val="22"/>
                <w:szCs w:val="22"/>
              </w:rPr>
              <w:t xml:space="preserve"> – BH_W04</w:t>
            </w:r>
          </w:p>
          <w:p w14:paraId="460D2E3D" w14:textId="2B4D2FA4" w:rsidR="00A370C3" w:rsidRPr="005305C7" w:rsidRDefault="005305C7" w:rsidP="00BE74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U1 – BH_U01</w:t>
            </w:r>
          </w:p>
          <w:p w14:paraId="4058F0D3" w14:textId="71FB185E" w:rsidR="005305C7" w:rsidRPr="005305C7" w:rsidRDefault="005305C7" w:rsidP="005305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U2 – BH_U04</w:t>
            </w:r>
          </w:p>
          <w:p w14:paraId="091C2009" w14:textId="77777777" w:rsidR="00A370C3" w:rsidRDefault="005305C7" w:rsidP="005305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5C7">
              <w:rPr>
                <w:color w:val="000000" w:themeColor="text1"/>
                <w:sz w:val="22"/>
                <w:szCs w:val="22"/>
              </w:rPr>
              <w:t>K1 – BH_K01</w:t>
            </w:r>
          </w:p>
          <w:p w14:paraId="597938EB" w14:textId="5E422094" w:rsidR="004517BA" w:rsidRDefault="004517BA" w:rsidP="00341EE7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5</w:t>
            </w:r>
          </w:p>
          <w:p w14:paraId="70FC8524" w14:textId="4B0E8E24" w:rsidR="004517BA" w:rsidRDefault="004517BA" w:rsidP="004517BA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6</w:t>
            </w:r>
          </w:p>
          <w:p w14:paraId="3B09BF3A" w14:textId="203C7D89" w:rsidR="004517BA" w:rsidRDefault="004517BA" w:rsidP="004517BA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U03</w:t>
            </w:r>
            <w:bookmarkStart w:id="2" w:name="_GoBack"/>
            <w:bookmarkEnd w:id="2"/>
          </w:p>
          <w:p w14:paraId="12F16102" w14:textId="4484F076" w:rsidR="00341EE7" w:rsidRPr="005305C7" w:rsidRDefault="00341EE7" w:rsidP="004517BA">
            <w:pPr>
              <w:jc w:val="both"/>
            </w:pPr>
            <w:r>
              <w:rPr>
                <w:sz w:val="22"/>
              </w:rP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2A2EC2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3B4F" w14:textId="77777777" w:rsidR="00D442FA" w:rsidRDefault="00D442FA" w:rsidP="008D17BD">
      <w:r>
        <w:separator/>
      </w:r>
    </w:p>
  </w:endnote>
  <w:endnote w:type="continuationSeparator" w:id="0">
    <w:p w14:paraId="603517FF" w14:textId="77777777" w:rsidR="00D442FA" w:rsidRDefault="00D442F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FD4A8C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517B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517B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E274" w14:textId="77777777" w:rsidR="00D442FA" w:rsidRDefault="00D442FA" w:rsidP="008D17BD">
      <w:r>
        <w:separator/>
      </w:r>
    </w:p>
  </w:footnote>
  <w:footnote w:type="continuationSeparator" w:id="0">
    <w:p w14:paraId="39A82985" w14:textId="77777777" w:rsidR="00D442FA" w:rsidRDefault="00D442F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E3396"/>
    <w:rsid w:val="001F4E9C"/>
    <w:rsid w:val="00206860"/>
    <w:rsid w:val="00207270"/>
    <w:rsid w:val="0025028E"/>
    <w:rsid w:val="00271DE5"/>
    <w:rsid w:val="002835BD"/>
    <w:rsid w:val="00283678"/>
    <w:rsid w:val="002A2EC2"/>
    <w:rsid w:val="002E256F"/>
    <w:rsid w:val="002E4043"/>
    <w:rsid w:val="0032739E"/>
    <w:rsid w:val="003305C4"/>
    <w:rsid w:val="00341EE7"/>
    <w:rsid w:val="003853C3"/>
    <w:rsid w:val="003B32BF"/>
    <w:rsid w:val="004517BA"/>
    <w:rsid w:val="00457679"/>
    <w:rsid w:val="004B189D"/>
    <w:rsid w:val="004D3DDF"/>
    <w:rsid w:val="004E014A"/>
    <w:rsid w:val="00500899"/>
    <w:rsid w:val="005305C7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61192"/>
    <w:rsid w:val="00980EBB"/>
    <w:rsid w:val="0098654A"/>
    <w:rsid w:val="00991350"/>
    <w:rsid w:val="00992D17"/>
    <w:rsid w:val="009C2572"/>
    <w:rsid w:val="009E49CA"/>
    <w:rsid w:val="00A25D78"/>
    <w:rsid w:val="00A27747"/>
    <w:rsid w:val="00A31C14"/>
    <w:rsid w:val="00A370C3"/>
    <w:rsid w:val="00A6673A"/>
    <w:rsid w:val="00AA02DB"/>
    <w:rsid w:val="00AD6F61"/>
    <w:rsid w:val="00B2481D"/>
    <w:rsid w:val="00B32323"/>
    <w:rsid w:val="00B400C0"/>
    <w:rsid w:val="00B742CE"/>
    <w:rsid w:val="00BA2E91"/>
    <w:rsid w:val="00BB0B6E"/>
    <w:rsid w:val="00BE74EF"/>
    <w:rsid w:val="00BF20FE"/>
    <w:rsid w:val="00BF5620"/>
    <w:rsid w:val="00C22567"/>
    <w:rsid w:val="00C74E88"/>
    <w:rsid w:val="00CD3047"/>
    <w:rsid w:val="00CD423D"/>
    <w:rsid w:val="00CF6564"/>
    <w:rsid w:val="00D00A94"/>
    <w:rsid w:val="00D2747A"/>
    <w:rsid w:val="00D442FA"/>
    <w:rsid w:val="00D552F8"/>
    <w:rsid w:val="00DC1DF4"/>
    <w:rsid w:val="00DC2364"/>
    <w:rsid w:val="00E461A0"/>
    <w:rsid w:val="00E54369"/>
    <w:rsid w:val="00E806BD"/>
    <w:rsid w:val="00E832C8"/>
    <w:rsid w:val="00E84533"/>
    <w:rsid w:val="00E93CA9"/>
    <w:rsid w:val="00EA2D28"/>
    <w:rsid w:val="00EA3A7D"/>
    <w:rsid w:val="00EC3848"/>
    <w:rsid w:val="00EE7227"/>
    <w:rsid w:val="00EF2FD9"/>
    <w:rsid w:val="00EF3A72"/>
    <w:rsid w:val="00EF7830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BB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2E8-6DB4-4E4E-ACF8-30B4FEB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4-02-20T13:25:00Z</dcterms:created>
  <dcterms:modified xsi:type="dcterms:W3CDTF">2024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97fd31a05af421c39bd9b50dcd82f8fcc48f0bd2c62056f71b1fe40212f86</vt:lpwstr>
  </property>
</Properties>
</file>